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a, n, a, l, y, s, i, s,  , a, n, d,  , r, e, p, o, r, t, i, n, g, ,,  , r, e, c, r, u, i, t, i, n, g,  , a, n, d,  , e, m, p, l, o, y, m, e, n, t, ,,  , c, i, t, i, z, e, n, s, h, i, p,  , s, t, a, t, u, s, ,,  , t, h, i, n, k, i, n, g,  , s, k, i, l, l, s, ,,  , r, e, s, e, a, r, c, h,  , p, r, o, t, o, c, o, l, ,,  , e, m, p, l, o, y, m, e, n, t,  , d, e, c, i, s, i, o, n, ,,  , v, e, t, e, r, a, n,  , s, t, a, t, u, s, ,,  , p, u, b, l, i, c, a, t, i, o, n, s,  , a, n, d,  , c, o, n, f, e, r, e, n, c, e, ,,  , c, o, l, l, e, c, t, i, o, n,  , a, n, d,  , a, n, a, l, y, s, i, s, ,,  , l, e, a, d,  , b, i, o, s, t, a, t, i, s, t, i, c, i, a, n, ,,  , m, a, n, a, g, e, m, e, n, t,  , a, n, d,  , a, n, a, l, y, s, e, s, ,,  , r, e, s, e, a, r, c, h,  , e, x, p, e, r, i, e, n, c, e,  , i, n, ,,  , t, e, a, m, ’, s,  , l, e, a, d, ,,  , t, r, a, n, s, g, e, n, d, e, r,  , s, t, a, t, u, s, ,,  , d, a, t, a,  , s, c, i, e, n, c, e, ,,  , e, x, p, e, r, i, e, n, c, e,  , a, n, d, /, o, r,  , r, e, s, e, a, r, c, h, ,,  , d, a, t, a,  , m, a, n, a, g, e, m, e, n, t, ,,  , c, o, n, f, e, r, e, n, c, e,  , p, r, e, s, e, n, t, a, t, i, o, n, s, ,,  , w, o, r, k,  , e, x, p, e, r, i, e, n, c, e, ,,  , g, e, n, d, e, r,  , i, d, e, n, t, i, t, y, ,,  , c, o, m, m, u, n, i, c, a, t, i, o, n,  , s, k, i, l, l, s, ,,  , h, e, a, l, t, h,  , c, a, r, e, ,,  , c, o, n, f, e, r, e, n, c, e,  , a, b, s, t, r, a, c, t, s, ,,  , a, n, a, l, y, s, i, s,  , s, y, s, t, e, m, s, ,,  , c, a, r, e,  , e, c, o, n, o, m, i, c, s, ,,  , t, i, m, e,  , m, a, n, a, g, e, m, e, n, t, ,,  , c, o, m, p, u, t, e, r,  , p, r, o, c, e, s, s, i, n, g, ,,  , p, r, i, n, c, i, p, l, e, s,  , a, n, d,  , m, e, t, h, o, d, s, ,,  , d, a, t, a,  , s, u, m, m, a, r, i, e, s, ,,  , d, a, t, a,  , v, i, s, u, a, l, i, z, a, t, i, o, n, s, ,,  , s, t, u, d, y,  , d, e, s, i, g, n, ,,  , c, a, r, e,  , p, o, l, i, c, y, ,,  , i, d, e, n, t, i, t, y,  , o, r,  , e, x, p, r, e, s, s, i, o, n, ,,  , d, a, t, a,  , c, o, l, l, e, c, t, i, o, n, ,,  , c, e, n, t, e, r,  , e, n, v, i, r, o, n, m, e, n, t, ,,  , p, h, y, s, i, c, i, a, n, s,  , a, n, d,  , s, c, i, e, n, t, i, s, t, s, ,,  , d, a, t, a,  , f, i, n, d, i, n, g, s, ,,  , a, n, a, l, y, s, t, s,  , a, n, d,  , r, e, s, e, a, r, c, h, e, r, s, ,,  , p, a, t, i, e, n, t,  , c, a, r, e, ,,  , d, a, t, a,  , s, o, u, r, c, e, s, ,,  , m, i, l, i, t, a, r, y,  , a, n, d,  , v, e, t, e, r, a, n, ,,  , d, a, t, a,  , a, c, q, u, i, s, i, t, i, o, n, ,,  , d, i, v, e, r, s, i, t, y,  , a, n, d,  , i, n, c, l, u, s, i, o, n, ,,  , p, r, o, g, r, a, m, m, i, n, g,  , s, k, i, l, l, s, ,,  , r, e, s, e, a, r, c, h,  , e, x, p, e, r, i, e, n, c, e, ,,  , r, e, s, e, a, r, c, h,  , d, a, t, a, ,,  , s, t, a, f, f,  , a, n, d,  , o, t, h, e, r, s, ,,  , r, e, s, e, a, r, c, h,  , t, e, a, m, ,,  , p, r, o, c, e, s, s, i, n, g,  , m, e, t, h, o, d, s, ,,  , a, c, t, i, o, n,  , e, m, p, l, o, y, e, r</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Healthcare, Education</w:t>
      </w:r>
    </w:p>
    <w:p>
      <w:pPr>
        <w:pStyle w:val="Heading1"/>
      </w:pPr>
      <w:r>
        <w:t>Specialized Skills</w:t>
      </w:r>
    </w:p>
    <w:p>
      <w:r>
        <w:t>Recommender Systems, Natural Language Processing, Computer Vision, Time Series Analysis, Ensemble Methods, Bayesian Methods, Collaborative Filtering, Data Imputation, Data Normalization, Data Labeling, Sentiment Analysis, Audio Analysis, Signal Processing, Genetic Algorithms, Statistical Inference, Causal Analysis, Social Network Analysis, Biostatistics, Epidemiology Modeling, Geospatial Analysis, Precision Medicine, IoT Data Analysi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